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0CB" w:rsidRDefault="00C306AF" w:rsidP="00C306AF">
      <w:pPr>
        <w:rPr>
          <w:rFonts w:ascii="Verdana" w:hAnsi="Verdana"/>
          <w:color w:val="000000"/>
          <w:sz w:val="23"/>
          <w:szCs w:val="23"/>
          <w:shd w:val="clear" w:color="auto" w:fill="FFFFFF"/>
        </w:rPr>
      </w:pPr>
      <w:r>
        <w:rPr>
          <w:rFonts w:ascii="Verdana" w:hAnsi="Verdana"/>
          <w:color w:val="000000"/>
          <w:sz w:val="23"/>
          <w:szCs w:val="23"/>
          <w:shd w:val="clear" w:color="auto" w:fill="FFFFFF"/>
        </w:rPr>
        <w:t>Бескова Ирина Анатольевна. Управление государственным внутренним долгом в Российской Федерации : Дис. ... канд. экон. наук : 08.00.10 : Москва, 2002 194 c. РГБ ОД, 61:03-8/1410-9</w:t>
      </w:r>
    </w:p>
    <w:p w:rsidR="00C306AF" w:rsidRPr="00C306AF" w:rsidRDefault="00C306AF" w:rsidP="00C306A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306AF">
        <w:rPr>
          <w:rFonts w:ascii="Verdana" w:eastAsia="Times New Roman" w:hAnsi="Verdana" w:cs="Times New Roman"/>
          <w:b/>
          <w:bCs/>
          <w:color w:val="AC370B"/>
          <w:kern w:val="0"/>
          <w:sz w:val="29"/>
          <w:szCs w:val="29"/>
          <w:lang w:eastAsia="ru-RU"/>
        </w:rPr>
        <w:t>Содержание к диссертации</w:t>
      </w:r>
    </w:p>
    <w:p w:rsidR="00C306AF" w:rsidRPr="00C306AF" w:rsidRDefault="00C306AF" w:rsidP="00C30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306AF">
        <w:rPr>
          <w:rFonts w:ascii="Verdana" w:eastAsia="Times New Roman" w:hAnsi="Verdana" w:cs="Times New Roman"/>
          <w:color w:val="000000"/>
          <w:kern w:val="0"/>
          <w:sz w:val="23"/>
          <w:szCs w:val="23"/>
          <w:lang w:eastAsia="ru-RU"/>
        </w:rPr>
        <w:t>Введение</w:t>
      </w:r>
    </w:p>
    <w:p w:rsidR="00C306AF" w:rsidRPr="00C306AF" w:rsidRDefault="00C306AF" w:rsidP="00C30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306AF">
        <w:rPr>
          <w:rFonts w:ascii="Verdana" w:eastAsia="Times New Roman" w:hAnsi="Verdana" w:cs="Times New Roman"/>
          <w:color w:val="000000"/>
          <w:kern w:val="0"/>
          <w:sz w:val="23"/>
          <w:szCs w:val="23"/>
          <w:lang w:eastAsia="ru-RU"/>
        </w:rPr>
        <w:t>Глава 1. Теоретические и организационно-правовые аспекты управления государственным внутренним долгом Российской Федерации.</w:t>
      </w:r>
    </w:p>
    <w:p w:rsidR="00C306AF" w:rsidRPr="00C306AF" w:rsidRDefault="00C306AF" w:rsidP="00C30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306AF">
        <w:rPr>
          <w:rFonts w:ascii="Verdana" w:eastAsia="Times New Roman" w:hAnsi="Verdana" w:cs="Times New Roman"/>
          <w:color w:val="000000"/>
          <w:kern w:val="0"/>
          <w:sz w:val="23"/>
          <w:szCs w:val="23"/>
          <w:lang w:eastAsia="ru-RU"/>
        </w:rPr>
        <w:t>1.1. Теоретические основы государственного долга</w:t>
      </w:r>
    </w:p>
    <w:p w:rsidR="00C306AF" w:rsidRPr="00C306AF" w:rsidRDefault="00C306AF" w:rsidP="00C30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306AF">
        <w:rPr>
          <w:rFonts w:ascii="Verdana" w:eastAsia="Times New Roman" w:hAnsi="Verdana" w:cs="Times New Roman"/>
          <w:color w:val="000000"/>
          <w:kern w:val="0"/>
          <w:sz w:val="23"/>
          <w:szCs w:val="23"/>
          <w:lang w:eastAsia="ru-RU"/>
        </w:rPr>
        <w:t>1.2. Организационно-правовые аспекты управления государственным внутренним долгом Российской Федерации.</w:t>
      </w:r>
    </w:p>
    <w:p w:rsidR="00C306AF" w:rsidRPr="00C306AF" w:rsidRDefault="00C306AF" w:rsidP="00C30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306AF">
        <w:rPr>
          <w:rFonts w:ascii="Verdana" w:eastAsia="Times New Roman" w:hAnsi="Verdana" w:cs="Times New Roman"/>
          <w:color w:val="000000"/>
          <w:kern w:val="0"/>
          <w:sz w:val="23"/>
          <w:szCs w:val="23"/>
          <w:lang w:eastAsia="ru-RU"/>
        </w:rPr>
        <w:t>1.3. Структура государственных внутренних заимствований Российской Федерации.</w:t>
      </w:r>
    </w:p>
    <w:p w:rsidR="00C306AF" w:rsidRPr="00C306AF" w:rsidRDefault="00C306AF" w:rsidP="00C30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306AF">
        <w:rPr>
          <w:rFonts w:ascii="Verdana" w:eastAsia="Times New Roman" w:hAnsi="Verdana" w:cs="Times New Roman"/>
          <w:color w:val="000000"/>
          <w:kern w:val="0"/>
          <w:sz w:val="23"/>
          <w:szCs w:val="23"/>
          <w:lang w:eastAsia="ru-RU"/>
        </w:rPr>
        <w:t>Глава 2. Практика управления государственным внутренним долгом в зарубежных странах (на примере США).</w:t>
      </w:r>
    </w:p>
    <w:p w:rsidR="00C306AF" w:rsidRPr="00C306AF" w:rsidRDefault="00C306AF" w:rsidP="00C30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306AF">
        <w:rPr>
          <w:rFonts w:ascii="Verdana" w:eastAsia="Times New Roman" w:hAnsi="Verdana" w:cs="Times New Roman"/>
          <w:color w:val="000000"/>
          <w:kern w:val="0"/>
          <w:sz w:val="23"/>
          <w:szCs w:val="23"/>
          <w:lang w:eastAsia="ru-RU"/>
        </w:rPr>
        <w:t>2.1. Механизм государственных внутренних заимствований.</w:t>
      </w:r>
    </w:p>
    <w:p w:rsidR="00C306AF" w:rsidRPr="00C306AF" w:rsidRDefault="00C306AF" w:rsidP="00C30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306AF">
        <w:rPr>
          <w:rFonts w:ascii="Verdana" w:eastAsia="Times New Roman" w:hAnsi="Verdana" w:cs="Times New Roman"/>
          <w:color w:val="000000"/>
          <w:kern w:val="0"/>
          <w:sz w:val="23"/>
          <w:szCs w:val="23"/>
          <w:lang w:eastAsia="ru-RU"/>
        </w:rPr>
        <w:t>2.2. Динамика и структура государственного внутреннего долга США во второй половине XX века.</w:t>
      </w:r>
    </w:p>
    <w:p w:rsidR="00C306AF" w:rsidRPr="00C306AF" w:rsidRDefault="00C306AF" w:rsidP="00C30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306AF">
        <w:rPr>
          <w:rFonts w:ascii="Verdana" w:eastAsia="Times New Roman" w:hAnsi="Verdana" w:cs="Times New Roman"/>
          <w:color w:val="000000"/>
          <w:kern w:val="0"/>
          <w:sz w:val="23"/>
          <w:szCs w:val="23"/>
          <w:lang w:eastAsia="ru-RU"/>
        </w:rPr>
        <w:t>2.3. Основные направления использования зарубежного опыта в</w:t>
      </w:r>
    </w:p>
    <w:p w:rsidR="00C306AF" w:rsidRPr="00C306AF" w:rsidRDefault="00C306AF" w:rsidP="00C30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306AF">
        <w:rPr>
          <w:rFonts w:ascii="Verdana" w:eastAsia="Times New Roman" w:hAnsi="Verdana" w:cs="Times New Roman"/>
          <w:color w:val="000000"/>
          <w:kern w:val="0"/>
          <w:sz w:val="23"/>
          <w:szCs w:val="23"/>
          <w:lang w:eastAsia="ru-RU"/>
        </w:rPr>
        <w:t>Российской Федерации.</w:t>
      </w:r>
    </w:p>
    <w:p w:rsidR="00C306AF" w:rsidRPr="00C306AF" w:rsidRDefault="00C306AF" w:rsidP="00C30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306AF">
        <w:rPr>
          <w:rFonts w:ascii="Verdana" w:eastAsia="Times New Roman" w:hAnsi="Verdana" w:cs="Times New Roman"/>
          <w:color w:val="000000"/>
          <w:kern w:val="0"/>
          <w:sz w:val="23"/>
          <w:szCs w:val="23"/>
          <w:lang w:eastAsia="ru-RU"/>
        </w:rPr>
        <w:t>Глава 3. Пути повышения эффективности управления государственным внутренним долгом Российской Федерации.</w:t>
      </w:r>
    </w:p>
    <w:p w:rsidR="00C306AF" w:rsidRPr="00C306AF" w:rsidRDefault="00C306AF" w:rsidP="00C30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306AF">
        <w:rPr>
          <w:rFonts w:ascii="Verdana" w:eastAsia="Times New Roman" w:hAnsi="Verdana" w:cs="Times New Roman"/>
          <w:color w:val="000000"/>
          <w:kern w:val="0"/>
          <w:sz w:val="23"/>
          <w:szCs w:val="23"/>
          <w:lang w:eastAsia="ru-RU"/>
        </w:rPr>
        <w:t>3.1. Совершенствование правовых основ управления государственным внутренним долгом.</w:t>
      </w:r>
    </w:p>
    <w:p w:rsidR="00C306AF" w:rsidRPr="00C306AF" w:rsidRDefault="00C306AF" w:rsidP="00C30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306AF">
        <w:rPr>
          <w:rFonts w:ascii="Verdana" w:eastAsia="Times New Roman" w:hAnsi="Verdana" w:cs="Times New Roman"/>
          <w:color w:val="000000"/>
          <w:kern w:val="0"/>
          <w:sz w:val="23"/>
          <w:szCs w:val="23"/>
          <w:lang w:eastAsia="ru-RU"/>
        </w:rPr>
        <w:t>3.2. Оптимизация государственных внутренних заимствований.</w:t>
      </w:r>
    </w:p>
    <w:p w:rsidR="00C306AF" w:rsidRPr="00C306AF" w:rsidRDefault="00C306AF" w:rsidP="00C30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306AF">
        <w:rPr>
          <w:rFonts w:ascii="Verdana" w:eastAsia="Times New Roman" w:hAnsi="Verdana" w:cs="Times New Roman"/>
          <w:color w:val="000000"/>
          <w:kern w:val="0"/>
          <w:sz w:val="23"/>
          <w:szCs w:val="23"/>
          <w:lang w:eastAsia="ru-RU"/>
        </w:rPr>
        <w:t>3.3. Формы погашения дореформенных сбережений населения.</w:t>
      </w:r>
    </w:p>
    <w:p w:rsidR="00C306AF" w:rsidRPr="00C306AF" w:rsidRDefault="00C306AF" w:rsidP="00C30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306AF">
        <w:rPr>
          <w:rFonts w:ascii="Verdana" w:eastAsia="Times New Roman" w:hAnsi="Verdana" w:cs="Times New Roman"/>
          <w:color w:val="000000"/>
          <w:kern w:val="0"/>
          <w:sz w:val="23"/>
          <w:szCs w:val="23"/>
          <w:lang w:eastAsia="ru-RU"/>
        </w:rPr>
        <w:t>Заключение.</w:t>
      </w:r>
    </w:p>
    <w:p w:rsidR="00C306AF" w:rsidRPr="00C306AF" w:rsidRDefault="00C306AF" w:rsidP="00C30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306AF">
        <w:rPr>
          <w:rFonts w:ascii="Verdana" w:eastAsia="Times New Roman" w:hAnsi="Verdana" w:cs="Times New Roman"/>
          <w:color w:val="000000"/>
          <w:kern w:val="0"/>
          <w:sz w:val="23"/>
          <w:szCs w:val="23"/>
          <w:lang w:eastAsia="ru-RU"/>
        </w:rPr>
        <w:t>Библиография.</w:t>
      </w:r>
    </w:p>
    <w:p w:rsidR="00C306AF" w:rsidRPr="00C306AF" w:rsidRDefault="00C306AF" w:rsidP="00C30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306AF">
        <w:rPr>
          <w:rFonts w:ascii="Verdana" w:eastAsia="Times New Roman" w:hAnsi="Verdana" w:cs="Times New Roman"/>
          <w:color w:val="000000"/>
          <w:kern w:val="0"/>
          <w:sz w:val="23"/>
          <w:szCs w:val="23"/>
          <w:lang w:eastAsia="ru-RU"/>
        </w:rPr>
        <w:t>Приложения</w:t>
      </w:r>
    </w:p>
    <w:p w:rsidR="00C306AF" w:rsidRDefault="00C306AF" w:rsidP="00C306A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lastRenderedPageBreak/>
        <w:t>Темпы экономического развития непосредственно зависят от доли сбережений в структуре использования национального дохода, которая является основным источником инвестиций в материальное производство в любой экономической системе. Отвлечение части отложенного спроса хозяйствующих субъектов на формирование государственного внутреннего долга значительно сокращает инвестиционные ресурсы страны необходимые для замещения основной массы физически и морально устаревших основных фондов.</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Отход российского правительства от дальнейших внешних заимствований после финансового кризиса 1998 года актуализировал необходимость привлечения государственных внутренних заимствований, что весьма проблематично в современных российских условиях. С одной стороны, при наличии у населения значительных сбережений (около 60 млрд. долларов США) возможность их привлечения ограничена из-за потери доверия к финансовым институтам и государству. С другой стороны, кредитные ресурсы банков не могут быть использованы в качестве инвестиций в связи с преобладанием краткосрочных и среднесрочных форм привлечения ими денежных средств.</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Существующим проблемам государственного долга посвящено много публикаций. Однако в них на сегодняшний день совершенно недостаточно рассматривается такой аспект, как управление государственным внутренним долгом.</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Российское правительство также основное внимание уделяет вопросам</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внешнего государственного долга, что обусловлено необходимостью</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соблюдения фафика платежей по государственному внешнему долгу международными правилами. С другой стороны, в случае потери возможности соблюдения графика платежей, Правительство может использовать реструктуризацию государственного внешнего долга, но ее условия определяются иностранными кредиторами. Этим объясняется первоочередность внимания вопросам управления государственным внешним долгом. В то же время проблема погашения государственного внутреннего долга для страны не менее важна, но решение ее зависит, прежде всего, от финансовых возможностей государства по погашению долга и его реструктуризации.</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Данная тенденция прослеживается в структуре расходов федерального бюджета Российской Федерации. Так на обслуживание государственного внутреннего долга в 2000 году предусматривалось 63,3 млрд. руб., в 2001 году - 56,6 млрд. руб., в 2002 году - 57,9 млрд. рублей. В то время как на обслуживания внешнего долга расходы составляют соответственно 156,8 млрд. руб., 183,2 и 227,1 млрд. рублей.</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 xml:space="preserve">Первоочередное внимание к государственному внешнему долгу характеризует и сравнение расходов по погашению государственного долга. Федеральный закон от 26.12.2001 г. № 144-ФЗ «О федеральном бюджете на 2002 год» предусматривает выделение на погашение государственного внешнего долга 68,6 млрд. руб., а на погашение государственного </w:t>
      </w:r>
      <w:r>
        <w:rPr>
          <w:rFonts w:ascii="Verdana" w:hAnsi="Verdana"/>
          <w:color w:val="000000"/>
          <w:sz w:val="23"/>
          <w:szCs w:val="23"/>
        </w:rPr>
        <w:lastRenderedPageBreak/>
        <w:t>внутреннего долга 15,6 млрд. руб.</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области управления государственным долгом</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имеются определенные трудности: отказ от привлечения внешних</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заимствований обостряет потребность в привлечении внутренних ресурсов,</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но решение этой задачи ограничено сложившимся климатом на рынке</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х ценных бумаг, что в свою очередь повышает потребность во</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внешних займах.</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Современная практика организации управления государственным внутренним долгом отражает недостаточно высокий уровень разработки законодательной регламентации этой системы. Необходимо</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ть законодательную базу за счет устранения имеющихся в ней противоречий, учитывая и позитивный опыт зарубежных стран. Проблема осложнена тем, что долговая политика Российской Федерации в области управления государственным долгом недостаточно эффективна и не направлена на снижение долговой нагрузки на федеральный бюджет.</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Вне поля зрения остаются существующие противоречия между практикой управления государственным внутренним долгом в Российской Федерации и нормами бюджетного права; практически отсутствуют рекомендации по улучшению долговой ситуации внутри страны. В настоящее время нормативно-правовая база (Бюджетный кодекс Российской Федерации) не раскрывает понятие государственного долга и в частности государственного внутреннего долга.</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Этим определяется актуальность темы исследования, ее теоретическое и практическое значение.</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и является разработка и обоснование предложений по повышению эффективности</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управления государственным внутренним долгом Российской Федерации.</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намеченной цели в работе были поставлены следующие задачи:</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исследовать теоретические основы государственного долга; проанализировать структуру и динамику государственного внутреннего долга Российской Федерации, расходов на его погашение и обслуживание, а также дать оценку современной долговой ситуации;</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обосновать необходимость изменений и дополнений в законодательные и нормативные акты Российской Федерации, регламентирующие систему управления государственным внутренним долгом Российской Федерации с целью повышения ее эффективности;</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lastRenderedPageBreak/>
        <w:t>определить возможные методы совершенствования управления государственным внутренним долгом на основе анализа отечественного и зарубежного опыта;</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определить критерии разграничения полномочий исполнительной и законодательной власти в области внутренних заимствований, порядок их взаимодействия;</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процесс формирования и управления государственным внутренним долгом с целью повышения эффективности государственных заимствований.</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финансовые отношения, возникающие между государством и хозяйствующими субъектами при формировании государственного внутреннего долга в Российской Федерации.</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методологическая основа исследования.</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основу диссертации составили исследования ведущих</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отечественных и зарубежных ученых и практических работников в области</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управления государственным долгом. Исследованию проблем</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го долга посвящены работы таких авторов как М.Ю.Алексеев,</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С.М.Борисов, О.Буклемешев, Дж.Буркхед, Д.Гейнц, Д.Л.Головачев,</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В.П.Дьяченко, Е.Ф.Жуков, Б.И.Златкис, А.П.Илларионов, С.И.Лушин,</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С.Синельников, А.Г.Саркисянц, И.Фишер, Б.Хейфец, Х.Хессель, Р.М.Энтов и</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другие. В работе использованы законодательные акты Российской</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Федерации, Указы Президента Российской Федерации, постановления</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Правительства Российской Федерации, инструкции и методические</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рекомендации Министерства финансов Российской Федерации, а также</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материалы периодических изданий.</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Методология исследования основана на принципах диалектической логики. В диссертации использованы методы системного анализа и синтеза теоретического и практического материала, индуктивные и дедуктивные методы. Анализ статистических данных проведен с применением методов группировки, выборки, сравнения и обобщения.</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Информационно-статистическую базу исследования составили материалы Министерства финансов Российской Федерации,</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 xml:space="preserve">Государственного комитета Российской Федерации по статистике, </w:t>
      </w:r>
      <w:r>
        <w:rPr>
          <w:rFonts w:ascii="Verdana" w:hAnsi="Verdana"/>
          <w:color w:val="000000"/>
          <w:sz w:val="23"/>
          <w:szCs w:val="23"/>
        </w:rPr>
        <w:lastRenderedPageBreak/>
        <w:t>Счетной палаты Российской Федерации, Банка России, Института Соединенных Штатов Америки и Канады Российской академии наук.</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состоит в следующем:</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предложены новые определения государственного внутреннего долга, управления государственным долгом, а также его погашения и обслуживания;</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уточнен порядок группировки элементов государственного внутреннего долга, определяющих его сумму, путем включения в общую структуру не только основной суммы долговых обязательств, но и процентных расходов, выплачиваемых по обязательствам, а также за счет включения объема задолженности государства коммерческим банкам и задолженности государства по заработной плате работникам бюджетной сферы;</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разработаны предложения по совершенствованию правового регламентирования управления государственным внутренним долгом путем согласования и исключения противоречий в законодательных и нормативных материалах определений, используемых в статьях №№ 98, 101 и 119 Бюджетного кодекса;</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предложены меры, направленные на совершенствование управления государственным внутренним долгом за счет расширения рынка государственных ценных бумаг (использование новых видов ценных бумаг федерального, регионального и местного уровней);</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первоочередного использования регулярных методов управления государственным внутренним долгом (довыпуски ценных бумаг, интервенция, репо, своп);</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обусловлена необходимость использования опыта западных стран в управлении государственным внутренним долгом (формирование структуры</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держателей долговых обязательств, обеспечивающей ослабление</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мультипликационного эффекта в динамике инфляционного процесса);</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разработана технология создания и использования Фонда</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гарантирования сбережений граждан», призванного смягчить проблему</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погашения дореформенных сбережений населения.</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заключается в том, что рекомендации по повышению эффективности управления государственным внутренним долгом могут применяться органами государственной власти Российской Федерации и субъектов Российской Федерации при разработке проектов законов о федеральном бюджете и бюджете субъекта Российской Федерации, уточнении отдельных положений Бюджетного кодекса Российской Федерации, а также функций органов, осуществляющих управление государственным долгом.</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результатов исследования. Теоретические выводы и </w:t>
      </w:r>
      <w:r>
        <w:rPr>
          <w:rFonts w:ascii="Verdana" w:hAnsi="Verdana"/>
          <w:color w:val="000000"/>
          <w:sz w:val="23"/>
          <w:szCs w:val="23"/>
        </w:rPr>
        <w:lastRenderedPageBreak/>
        <w:t>практические рекомендации, содержащиеся в работе, использованы в деятельности бюджетной секции Научно-экспертного совета Комитета Совета Федерации по бюджету, что подтверждено справкой о внедрении.</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диссертантом критерии и показатели оценки эффективности управления государственным долгом, использованы при подготовке заключений и аналитических материалов по проектам федеральных законов о федеральном бюджете Российской Федерации на 2000, 2001 и 2002 годы.</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Предложения диссертанта в части четкого законодательного разграничения расходов на «погашение государственного долга» и на</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обслуживание государственного долга» были учтены при подготовке проекта</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федерального закона «О внесении изменений и дополнений в Бюджетный</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кодекс Российской Федерации» и позитивно оценены специалистами</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аппарата Комитета Совета Федерации по бюджету.</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списка</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использованной литературы и приложений. Иллюстративный материал</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состоит из 11 таблиц, 6 графиков, 3 схем и 2 табличных приложений.</w:t>
      </w:r>
    </w:p>
    <w:p w:rsidR="00C306AF" w:rsidRDefault="00C306AF" w:rsidP="00C306A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основы государственного долга</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правовые основы государственного внутреннего долга Российской Федерации не соответствуют его состоянию и требуют дальнейшей разработки. В процессе работы над законодательной базой государственного внутреннего долга Российской Федерации выявилось, что даже в его определении имеются различия.</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Нормативно-правовая база (Бюджетный кодекс Российской Федерации) не раскрывает понятие государственного долга и в частности государственного внутреннего долга. Такое положение и предопределило логику и ход рассмотрения темы диссертационной работы.</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Бюджетным кодексом Российской Федерации от 31 июля 1998 г. N 145 - ФЗ, вступившим в действие с 1 января 2000 г., государственным долгом Российской Федерации являются долговые обязательства Российской Федерации перед физическими и юридическими лицами, иностранными государствами, международными организациями и иными субъектами международного права, включая обязательства по государственным гарантиям, предоставленным Российской Федерацией.</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Словарь русского языка С.И.Ожегова дает следующее толкование слова «обязательство» - это официально данное обещание, обычно в письменной форме, требующее безусловного выполнения1.</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lastRenderedPageBreak/>
        <w:t>Однако в российской практике безусловное выполнение обязательств не соблюдается. Примером служит отказ Правительства Российской Федерации от выплат по государственным ценным бумагам (ГКО) в 1998 году и их принудительная реструктуризация. Решения Правительства Российской Федерации от 17 августа 1998 года были приняты в нарушение гражданского законодательства, предусматривающего невозможность одностороннего расторжения договоров. Были нарушены статьи 310 и 817 Гражданского кодекса Российской Федерации1. Заявленное Правительством Российской Федерации и Центральным банком Российской Федерации изменение условий выпущенных в обращение государственных ценных бумаг ГКО-ОФЗ является неправомерным, поскольку означает односторонний отказ государства от исполнения принятого обязательства.</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Согласно статьи 307 ГК Российской Федерации обязательства могут возникать только из оснований, предусмотренных законом. Как правило, обязательства содержат в себе основания позволяющие установить, какие конкретно действия, в каком объеме, кем, когда, где и как должны быть выполнены для исполнения обязательства. Участниками обязательства выступают кредитор и должник, при этом в качестве каждого из сторон может быть одно или одновременно несколько лиц.</w:t>
      </w:r>
    </w:p>
    <w:p w:rsidR="00C306AF" w:rsidRDefault="00C306AF" w:rsidP="00C306A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ханизм государственных внутренних заимствований</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Для привлечения временно свободных денежных средств от частных лиц, коммерческих банков, небанковских кредитных учреждений, иностранных инвесторов казначейство размещает на рынке ссудного капитала правительственные долговые обязательства с последующим возвратом, как суммы долга, так и процентов по нему.</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Правом выпуска государственных ценных бумаг по закону обладает не только казначейство США, но также такие федеральные органы, как Почтовая служба, Федеральная корпорация страхования депозитов, Федеральная жилищная администрация.</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Совокупные выпуски государственных бумаг казначейством и правительственными органами составляют валовой государственный долг, наибольшая доля, в котором принадлежит казначейству и лишь незначительная - остальным федеральным органам.</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Разницу между валовым долгом и чистым долгом федерального правительства образует федеральная задолженность, размещенная среди правительственных инвестиционных и прочих фондов (например, фондов социального страхования). По существующему законодательству любой профицит бюджета этих фондов должен быть помещен в правительственные долговые обязательства, выпускаемые казначейством.</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 xml:space="preserve">Казначейские обязательства разделены на рыночные и нерыночные обязательства. К рыночным обязательствам причисляются бумаги, имеющие свободное обращение на денежном рынке, такие как казначейские векселя, казначейские ноты и казначейские облигации. Рыночные обязательства составляют более 2/3 всего объема валовой государственной задолженности. К нерыночным обязательствам отнесены сберегательные ноты и облигации, </w:t>
      </w:r>
      <w:r>
        <w:rPr>
          <w:rFonts w:ascii="Verdana" w:hAnsi="Verdana"/>
          <w:color w:val="000000"/>
          <w:sz w:val="23"/>
          <w:szCs w:val="23"/>
        </w:rPr>
        <w:lastRenderedPageBreak/>
        <w:t>серии выпусков правительственных счетов, как правило, выпускаемые на длительные сроки (более 10 лет), и по этой причине они не могут играть роли в операциях на открытом рынке.</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Основная часть государственных долговых обязательств выпускается правительством США. В последние годы объем этого рынка быстро сокращается, поскольку в условиях профицита бюджета правительство осуществляет обратный выкуп обязательств находящихся в обращении, и уменьшает масштабы новых эмиссий. На 31 марта 2001 года общая стоимость государственных ценных бумаг, находящихся в обращении, составила $3 трлн., при этом дневной объем торгов в I квартале 2001 года достиг рекордной величины в $299,6 млрд.</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е ценные бумаги США - это долговые обязательства, эмитируемые министерством финансов (Treasury) и различными федеральными агентствами для финансирования многочисленных организаций и правительственных программ.</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Вложения в государственные ценные бумаги являются одним из наиболее безопасных методов, обеспечивающих защиту капитала и получение стабильного дохода от инвестиций. Своевременная выплата основной суммы долга и процентов гарантируются правительством США или одним из его агентств, которые до сих пор не разу не отказывались от выполнения своих обязательств. На сегодняшний день основными эмитентами облигаций в США являются федеральное правительство, федеральные агентства, органы управления штатов, муниципалитеты и корпорации.</w:t>
      </w:r>
    </w:p>
    <w:p w:rsidR="00C306AF" w:rsidRDefault="00C306AF" w:rsidP="00C306A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правовых основ управления государственным внутренним долгом</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Важная сторона повышения эффективности управления государственным долгом Российской Федерации связана с совершенствованием законодательства в области управления государственным долгом, в частности отдельных статей и положений Бюджетного кодекса Российской Федерации.</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в Бюджетном кодексе отсутствует понятие управления государственным долгом, а статья 101 «Управление государственным долгом» посвящена организационному аспекту управления государственным долгом, в то время как экономическое содержание данных понятий игнорируется. С точки зрения автора необходимо включить в Бюджетный кодекс Российской Федерации определение управления государственным долгом, как деятельности государства, осуществляемой в рамках проводимой бюджетной и денежно-кредитной политики, по обслуживанию и погашению внешних и внутренних заимствований, предоставлению гарантий, по определению условий, выпуску и размещению новых государственных долговых обязательств на основе анализа конъюнктуры финансового рынка, а также по проведению активных операций на вторичном рынке государственных ценных бумаг, базирующихся на качественных и количественных критериях эффективности </w:t>
      </w:r>
      <w:r>
        <w:rPr>
          <w:rFonts w:ascii="Verdana" w:hAnsi="Verdana"/>
          <w:color w:val="000000"/>
          <w:sz w:val="23"/>
          <w:szCs w:val="23"/>
        </w:rPr>
        <w:lastRenderedPageBreak/>
        <w:t>управления государственным долгом. В Бюджетный кодекс Российской Федерации необходимо также включить определение терминов «погашение государственного долга» и «обслуживание государственного долга». Обслуживание государственного долга - как процесс выплаты доходов держателям государственных долговых обязательств, которые могут производиться как одновременно с погашением основной суммы долга, так и постепенно, в процессе функционирования государственных долговых обязательств в различных формах.</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В обслуживание также включаются расходы, связанные с оплатой услуг агентам, регистрацией, перерегистрацией держателей государственных ценных бумаг, комиссией за выплату дохода держателем в пределах норм, утверждаемых Правительством Российской Федерации за счет средств федерального бюджета. Погашение государственного долга - это возврат государством суммы основного долга кредиторам на условиях и в сроки, установленные правительством.</w:t>
      </w:r>
    </w:p>
    <w:p w:rsidR="00C306AF" w:rsidRDefault="00C306AF" w:rsidP="00C306AF">
      <w:pPr>
        <w:pStyle w:val="WW8Num1z2"/>
        <w:shd w:val="clear" w:color="auto" w:fill="FFFFFF"/>
        <w:rPr>
          <w:rFonts w:ascii="Verdana" w:hAnsi="Verdana"/>
          <w:color w:val="000000"/>
          <w:sz w:val="23"/>
          <w:szCs w:val="23"/>
        </w:rPr>
      </w:pPr>
      <w:r>
        <w:rPr>
          <w:rFonts w:ascii="Verdana" w:hAnsi="Verdana"/>
          <w:color w:val="000000"/>
          <w:sz w:val="23"/>
          <w:szCs w:val="23"/>
        </w:rPr>
        <w:t>С нашей точки зрения необходимо привести в соответствие с приведенными определениями вышеупомянутые статьи. В частности, пункт 2 статьи 119 «Обслуживание государственного внутреннего долга Российской Федерации, государственного внутреннего долга субъектов Российской Федерации, муниципального долга» дать в следующей редакции «погашение и обслуживание государственного внутреннего долга Российской Федерации производится Банком России и его учреждениями, если иное не предусмотрено Правительством Российской Федерации, путем осуществления операций по размещению долговых обязательств Российской Федерации, их погашению и выплате доходов в виде процентов по ним или в иной форме». Пункт 5 статьи 119 изложить в следующей редакции «оплата услуг агентов по размещению, погашению и обслуживанию государственного долга осуществляется в пределах норм, утверждаемых Правительством Российской Федерации, за счет средств федерального бюджета, выделенных на погашение и обслуживание государственного долга».</w:t>
      </w:r>
    </w:p>
    <w:p w:rsidR="00C306AF" w:rsidRPr="00C306AF" w:rsidRDefault="00C306AF" w:rsidP="00C306AF"/>
    <w:sectPr w:rsidR="00C306AF" w:rsidRPr="00C306A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21C" w:rsidRDefault="0022221C">
      <w:pPr>
        <w:spacing w:after="0" w:line="240" w:lineRule="auto"/>
      </w:pPr>
      <w:r>
        <w:separator/>
      </w:r>
    </w:p>
  </w:endnote>
  <w:endnote w:type="continuationSeparator" w:id="0">
    <w:p w:rsidR="0022221C" w:rsidRDefault="00222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21C" w:rsidRDefault="0022221C">
      <w:pPr>
        <w:spacing w:after="0" w:line="240" w:lineRule="auto"/>
      </w:pPr>
      <w:r>
        <w:separator/>
      </w:r>
    </w:p>
  </w:footnote>
  <w:footnote w:type="continuationSeparator" w:id="0">
    <w:p w:rsidR="0022221C" w:rsidRDefault="002222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1C"/>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FDDCB-586A-4C5A-93B8-5EE8EDC4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3020</Words>
  <Characters>1721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1</cp:revision>
  <cp:lastPrinted>2009-02-06T05:36:00Z</cp:lastPrinted>
  <dcterms:created xsi:type="dcterms:W3CDTF">2019-09-02T11:39:00Z</dcterms:created>
  <dcterms:modified xsi:type="dcterms:W3CDTF">2019-09-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